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864" w:rsidRDefault="0008586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әл-Фараби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атындағы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Қаза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ұлтты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университеті</w:t>
      </w:r>
      <w:proofErr w:type="spellEnd"/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Ақпаратты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технологиялар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факультеті</w:t>
      </w:r>
      <w:proofErr w:type="spellEnd"/>
    </w:p>
    <w:p w:rsidR="000E7D74" w:rsidRPr="00085864" w:rsidRDefault="000E7D7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289A">
        <w:rPr>
          <w:rFonts w:ascii="Times New Roman" w:hAnsi="Times New Roman" w:cs="Times New Roman"/>
          <w:sz w:val="24"/>
          <w:szCs w:val="24"/>
        </w:rPr>
        <w:t>Мамандық</w:t>
      </w:r>
      <w:proofErr w:type="spellEnd"/>
      <w:r w:rsidRPr="0008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89A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8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89A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8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289A">
        <w:rPr>
          <w:rFonts w:ascii="Times New Roman" w:hAnsi="Times New Roman" w:cs="Times New Roman"/>
          <w:sz w:val="24"/>
          <w:szCs w:val="24"/>
        </w:rPr>
        <w:t>беру</w:t>
      </w:r>
      <w:r w:rsidRPr="0008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89A">
        <w:rPr>
          <w:rFonts w:ascii="Times New Roman" w:hAnsi="Times New Roman" w:cs="Times New Roman"/>
          <w:sz w:val="24"/>
          <w:szCs w:val="24"/>
        </w:rPr>
        <w:t>бағдарламасы</w:t>
      </w:r>
      <w:proofErr w:type="spellEnd"/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6В07108-Интер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0E7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0E7D74">
        <w:rPr>
          <w:rFonts w:ascii="Times New Roman" w:hAnsi="Times New Roman" w:cs="Times New Roman"/>
          <w:sz w:val="24"/>
          <w:szCs w:val="24"/>
        </w:rPr>
        <w:t>»</w:t>
      </w: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74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0E7D74" w:rsidRPr="0008586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86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7289A">
        <w:rPr>
          <w:rFonts w:ascii="Times New Roman" w:hAnsi="Times New Roman" w:cs="Times New Roman"/>
          <w:b/>
          <w:sz w:val="24"/>
          <w:szCs w:val="24"/>
        </w:rPr>
        <w:t>Сандык</w:t>
      </w:r>
      <w:proofErr w:type="spellEnd"/>
      <w:r w:rsidR="00A7289A">
        <w:rPr>
          <w:rFonts w:ascii="Times New Roman" w:hAnsi="Times New Roman" w:cs="Times New Roman"/>
          <w:b/>
          <w:sz w:val="24"/>
          <w:szCs w:val="24"/>
        </w:rPr>
        <w:t xml:space="preserve"> схемотехника</w:t>
      </w:r>
      <w:r w:rsidRPr="00085864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0E7D74" w:rsidRPr="0008586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өктемгі</w:t>
      </w:r>
      <w:proofErr w:type="spellEnd"/>
      <w:r w:rsidRPr="00085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D74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085864">
        <w:rPr>
          <w:rFonts w:ascii="Times New Roman" w:hAnsi="Times New Roman" w:cs="Times New Roman"/>
          <w:b/>
          <w:sz w:val="24"/>
          <w:szCs w:val="24"/>
        </w:rPr>
        <w:t xml:space="preserve"> 2019-2020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0858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жылы</w:t>
      </w:r>
      <w:proofErr w:type="spellEnd"/>
    </w:p>
    <w:p w:rsidR="000E7D74" w:rsidRPr="00A7289A" w:rsidRDefault="000E7D74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6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1868"/>
        <w:gridCol w:w="709"/>
        <w:gridCol w:w="945"/>
        <w:gridCol w:w="611"/>
        <w:gridCol w:w="334"/>
        <w:gridCol w:w="945"/>
        <w:gridCol w:w="712"/>
        <w:gridCol w:w="688"/>
        <w:gridCol w:w="1400"/>
      </w:tblGrid>
      <w:tr w:rsidR="000E7D74" w:rsidRPr="000E7D74" w:rsidTr="0086132C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ән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ды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әннің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үрі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>Аптасына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>сағат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едиттер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аны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0E7D74" w:rsidRPr="000E7D74" w:rsidTr="0086132C">
        <w:trPr>
          <w:trHeight w:val="265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ек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955708" w:rsidRDefault="00955708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B800D1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322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B800D1" w:rsidRDefault="00B800D1" w:rsidP="000E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00D1">
              <w:rPr>
                <w:rFonts w:ascii="Times New Roman" w:hAnsi="Times New Roman" w:cs="Times New Roman"/>
                <w:bCs/>
                <w:sz w:val="24"/>
                <w:szCs w:val="24"/>
              </w:rPr>
              <w:t>Сандык</w:t>
            </w:r>
            <w:proofErr w:type="spellEnd"/>
            <w:r w:rsidRPr="00B80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отех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955708" w:rsidRDefault="00955708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955708" w:rsidRDefault="00955708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әріскер</w:t>
            </w:r>
            <w:proofErr w:type="spellEnd"/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елбаев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рат </w:t>
            </w:r>
            <w:proofErr w:type="spellStart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кебекович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истр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ғ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ытушы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фис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7508@yandex.kz</w:t>
            </w: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лефоны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1577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удитория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:rsidR="000E7D74" w:rsidRPr="000E7D74" w:rsidRDefault="000E7D74" w:rsidP="000E7D7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873"/>
      </w:tblGrid>
      <w:tr w:rsidR="000E7D74" w:rsidRPr="00A7289A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т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ұсаукесері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9A" w:rsidRPr="00955708" w:rsidRDefault="000E7D74" w:rsidP="000E7D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</w:rPr>
              <w:t>Курст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</w:t>
            </w:r>
            <w:proofErr w:type="spellEnd"/>
            <w:r w:rsidR="00A7289A"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«</w:t>
            </w:r>
            <w:proofErr w:type="spellStart"/>
            <w:r w:rsidR="00A7289A" w:rsidRPr="00955708">
              <w:rPr>
                <w:rFonts w:ascii="Times New Roman" w:hAnsi="Times New Roman" w:cs="Times New Roman"/>
                <w:bCs/>
                <w:sz w:val="24"/>
                <w:szCs w:val="24"/>
              </w:rPr>
              <w:t>Сандык</w:t>
            </w:r>
            <w:proofErr w:type="spellEnd"/>
            <w:r w:rsidR="00A7289A"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A7289A" w:rsidRPr="00955708">
              <w:rPr>
                <w:rFonts w:ascii="Times New Roman" w:hAnsi="Times New Roman" w:cs="Times New Roman"/>
                <w:bCs/>
                <w:sz w:val="24"/>
                <w:szCs w:val="24"/>
              </w:rPr>
              <w:t>схемотехника</w:t>
            </w:r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»</w:t>
            </w:r>
            <w:proofErr w:type="gram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ән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қуд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қсат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үнделікт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өмірд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еңілдетет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анауи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қпаратт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хнологиялар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әсіптік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қызметті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ғылыми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ктика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ұмыстард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әртүрл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алаларынд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өзін-өз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әрбиеле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асқ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қсаттард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қолдануғ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үмкіндік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ерет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қпараттық-коммуникация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құзіреттіліктерд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гер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олып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абыла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урс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ктика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қсатпе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қатар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уденттерді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аным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өкжиег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еңейтуг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лард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алп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әдениет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ілім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өтеруг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өмектесет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ілім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ер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әрби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қсаттары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үзег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сыра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0E7D74" w:rsidRPr="00955708" w:rsidRDefault="000E7D74" w:rsidP="000E7D7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әнд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қ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әтижесінд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</w:t>
            </w: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цифр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құрылғылард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заманауи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хемас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н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араметрлер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ипаттамалар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қолдан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ерекшеліктер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;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цифр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тізбектер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е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икроэлектронд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құрылғылард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хема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құрылысын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егіздер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;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қолданыстағ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тандарттарғ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әйкес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элементтерді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шартт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түрд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графика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белгілер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;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лік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н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даму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денцияс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шағ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олданыстағ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тік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ан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олдан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ырып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алард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ез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са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стей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л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ынд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стелер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ақыт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раммаларыме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езделге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үйіндер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ылғылард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ұмысы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патта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д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ылғылард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метрлер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өлше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да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үйіндер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лік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ылғылар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тік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ан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ңда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ізде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ізг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метрлерд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кер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ырып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терд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үйіндерд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ізбектерд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ыстырмал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ғала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дарттарғ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лік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ылғылар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үйіндеріні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ал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а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збалары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ізбектерді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ұмысы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ксперимент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қыл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ер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ықтама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ітаптар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йдалануғ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0E7D74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бдықпе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ұмыс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зінд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ңбект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орға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өрт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уіпсіздіг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желер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қтау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мтамасыз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ереквиз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4E5895" w:rsidP="000E7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лектрондық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септеу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хнологиясының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лық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әне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калық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гіздері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, «Электротехника», «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лектрондық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нженерия».</w:t>
            </w:r>
          </w:p>
        </w:tc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дебиет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тар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5198A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98A">
              <w:rPr>
                <w:rFonts w:ascii="Times New Roman" w:hAnsi="Times New Roman" w:cs="Times New Roman"/>
                <w:b/>
                <w:sz w:val="24"/>
                <w:szCs w:val="24"/>
              </w:rPr>
              <w:t>Әдебиеттер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E5895" w:rsidRPr="0005198A" w:rsidRDefault="004E5895" w:rsidP="004E5895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иш Г.Г. Основы вычислительной техники. Учеб. </w:t>
            </w: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пособ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ля </w:t>
            </w: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средн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ф. учебных заведений. – М.: </w:t>
            </w: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Высш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. 2000.-271с</w:t>
            </w:r>
          </w:p>
          <w:p w:rsidR="000E7D74" w:rsidRPr="0005198A" w:rsidRDefault="000E7D74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895" w:rsidRPr="0005198A" w:rsidRDefault="004E5895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895" w:rsidRPr="0005198A" w:rsidRDefault="004E5895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D74" w:rsidRPr="0005198A" w:rsidRDefault="000E7D74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сымша</w:t>
            </w:r>
            <w:proofErr w:type="spellEnd"/>
            <w:r w:rsidRPr="0005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дебиеттер</w:t>
            </w:r>
            <w:proofErr w:type="spellEnd"/>
            <w:r w:rsidRPr="0005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вский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М., Мамченко А.Е.,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ский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 Основы автоматики, импульсной и вычислительной техники. –</w:t>
            </w:r>
            <w:proofErr w:type="spellStart"/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Радио</w:t>
            </w:r>
            <w:proofErr w:type="spellEnd"/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язь, 1987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ыгин В.В.,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рев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 Основы вычислительной, микропроцессорной техники и программирования. –М.: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1989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нко А.Г.,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урин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 </w:t>
            </w:r>
            <w:proofErr w:type="spellStart"/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хемотехника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Радио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язь, 1982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шумова К.А. Электронные вычислительные машины и </w:t>
            </w:r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.-</w:t>
            </w:r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1989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нухин Л.Н., Воробьев Н.В.,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евич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Расчет элементов цифровых устройств. - </w:t>
            </w:r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Высш.шк</w:t>
            </w:r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1991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ая и вычислительная </w:t>
            </w:r>
            <w:proofErr w:type="spellStart"/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:Учебник</w:t>
            </w:r>
            <w:proofErr w:type="spellEnd"/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узов/Э.В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инов,Ю.Т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ьский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.А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зелев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;Под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.Э.В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вреинова.-М.: Радио и связь, 1991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ло В.Л. Популярные цифровые </w:t>
            </w:r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хемы.-</w:t>
            </w:r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:Металлургия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89.</w:t>
            </w:r>
          </w:p>
          <w:p w:rsidR="004E5895" w:rsidRPr="0005198A" w:rsidRDefault="004E5895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D74" w:rsidRPr="0005198A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proofErr w:type="spellStart"/>
            <w:r w:rsidRPr="0005198A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  <w:r w:rsidRPr="00051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E7D74" w:rsidRPr="0005198A" w:rsidRDefault="000E7D74" w:rsidP="000E7D74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тапсырмалары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жобалары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айдаланылаты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құжаттама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айтта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іздің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етте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қолжетімді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univer.kaznu.kz ПОӘК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өлімінде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МООК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курсы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ұсынылады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тік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онтекстіндег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урст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шікпе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шіг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олмау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ллм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( СӨЖ</w:t>
            </w:r>
            <w:proofErr w:type="gram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об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т. б.)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об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мтиханд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рзімдері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ұзыл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йып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лдары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шеге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себім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далд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ұтаст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ербестіг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плагиатт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ылтаум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шпаргалк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пайдалануғ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ерме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зеңдерін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септ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қытушын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лд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әлелсіз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арым-қатынас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D74" w:rsidRPr="0008586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к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ивания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term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финалд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ор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атериал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ор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ксерілед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Жиынт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удиториядағ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атысу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E7D74" w:rsidRDefault="000E7D74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5708" w:rsidRDefault="00955708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5708" w:rsidRDefault="00955708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5708" w:rsidRDefault="00955708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5708" w:rsidRDefault="00955708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5708" w:rsidRDefault="00955708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1929"/>
        <w:gridCol w:w="2468"/>
        <w:gridCol w:w="3154"/>
      </w:tblGrid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lastRenderedPageBreak/>
              <w:t>Әріптік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жүйе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баға</w:t>
            </w:r>
            <w:proofErr w:type="spellEnd"/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Сандық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эквивалент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Балдар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(%-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дық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мазмұны</w:t>
            </w:r>
            <w:proofErr w:type="spellEnd"/>
            <w:r w:rsidRPr="009557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Дәстүрлі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жүйе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бағалау</w:t>
            </w:r>
            <w:proofErr w:type="spellEnd"/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Өте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жақсы</w:t>
            </w:r>
            <w:proofErr w:type="spellEnd"/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А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90-94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В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85-89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Жақсы</w:t>
            </w:r>
            <w:proofErr w:type="spellEnd"/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80-84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В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75-79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С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70-74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65-69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Қанағаттанарлық</w:t>
            </w:r>
            <w:proofErr w:type="spellEnd"/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С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60-64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D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D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FX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25-49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Қанағаттанарлықсыз</w:t>
            </w:r>
            <w:proofErr w:type="spellEnd"/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</w:tbl>
    <w:p w:rsidR="00955708" w:rsidRPr="000E7D74" w:rsidRDefault="00955708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урсының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мазмұнын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іске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үнтізбесі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естесі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5830"/>
        <w:gridCol w:w="1107"/>
        <w:gridCol w:w="1692"/>
      </w:tblGrid>
      <w:tr w:rsidR="000E7D74" w:rsidRPr="000E7D74" w:rsidTr="0086132C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 жоғары балл</w:t>
            </w:r>
          </w:p>
        </w:tc>
      </w:tr>
      <w:tr w:rsidR="003830EC" w:rsidRPr="000E7D74" w:rsidTr="003830EC">
        <w:trPr>
          <w:trHeight w:val="356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дәріс. </w:t>
            </w:r>
            <w:r w:rsidRPr="00BE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хемотехника</w:t>
            </w:r>
            <w:r w:rsidRPr="004E5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гі түсініктері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A74628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440375">
        <w:trPr>
          <w:trHeight w:val="1275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4E5895" w:rsidRDefault="003830EC" w:rsidP="003830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8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.</w:t>
            </w:r>
            <w:r w:rsidRPr="004E5895">
              <w:rPr>
                <w:lang w:val="kk-KZ"/>
              </w:rPr>
              <w:t xml:space="preserve"> </w:t>
            </w:r>
            <w:r w:rsidRPr="004E5895">
              <w:rPr>
                <w:rFonts w:ascii="Times New Roman" w:hAnsi="Times New Roman" w:cs="Times New Roman"/>
                <w:lang w:val="kk-KZ"/>
              </w:rPr>
              <w:t>Негізгі логикалық элементтер мен қарапайым комбинацияларды зерттеу</w:t>
            </w:r>
          </w:p>
          <w:p w:rsidR="003830EC" w:rsidRPr="000E7D74" w:rsidRDefault="003830EC" w:rsidP="004E58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830EC" w:rsidRPr="000E7D74" w:rsidTr="003830EC">
        <w:trPr>
          <w:trHeight w:val="617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 дәріс.</w:t>
            </w: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E1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логические элементы ТТЛ, КМДП, ЭС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30EC" w:rsidRPr="00A74628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3830EC" w:rsidTr="003830EC">
        <w:trPr>
          <w:trHeight w:val="754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FE10CF" w:rsidRDefault="003830EC" w:rsidP="003830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ертханалық сабақ 2.</w:t>
            </w:r>
            <w:r w:rsidRPr="0086132C">
              <w:rPr>
                <w:lang w:val="kk-KZ"/>
              </w:rPr>
              <w:t xml:space="preserve"> </w:t>
            </w:r>
            <w:r w:rsidRPr="00FE10CF">
              <w:rPr>
                <w:rFonts w:ascii="Times New Roman" w:hAnsi="Times New Roman" w:cs="Times New Roman"/>
                <w:lang w:val="kk-KZ"/>
              </w:rPr>
              <w:t>IC K155LA3, K155LA7 негізгі статикалық параметрлерін анықтау.</w:t>
            </w:r>
          </w:p>
          <w:p w:rsidR="003830EC" w:rsidRPr="000E7D74" w:rsidRDefault="003830EC" w:rsidP="003830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830EC" w:rsidRPr="000E7D74" w:rsidRDefault="003830EC" w:rsidP="00FE10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830EC" w:rsidRPr="000E7D74" w:rsidTr="003830EC">
        <w:trPr>
          <w:trHeight w:val="360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A74628" w:rsidRDefault="003830EC" w:rsidP="008613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дәріс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(аналогты) микросхемал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3830EC">
        <w:trPr>
          <w:trHeight w:val="645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3830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E1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 схемалардың жағдайлары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791793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3830EC">
        <w:trPr>
          <w:trHeight w:val="315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3830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1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IC салыстыру критерийлер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3830EC" w:rsidTr="003830EC">
        <w:trPr>
          <w:trHeight w:val="105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85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85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құрылғы. Жіктеу және анықтамалар</w:t>
            </w:r>
          </w:p>
          <w:p w:rsidR="003830EC" w:rsidRPr="000E7D74" w:rsidRDefault="003830EC" w:rsidP="00FE10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481EE6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830EC" w:rsidRPr="000E7D74" w:rsidTr="003830EC">
        <w:trPr>
          <w:trHeight w:val="39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822AC1" w:rsidRDefault="003830EC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дәріс.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E10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дерлер мен декодерлер</w:t>
            </w:r>
          </w:p>
          <w:p w:rsidR="003830EC" w:rsidRPr="000E7D74" w:rsidRDefault="003830EC" w:rsidP="003830E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8050D4">
        <w:trPr>
          <w:trHeight w:val="66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4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FE10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кодты бір сатылы тізбек</w:t>
            </w:r>
          </w:p>
          <w:p w:rsidR="003830EC" w:rsidRPr="000E7D74" w:rsidRDefault="003830EC" w:rsidP="003830E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830EC" w:rsidRPr="000E7D74" w:rsidTr="003830EC">
        <w:trPr>
          <w:trHeight w:val="405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дәріс. 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плексорлар және демультиплексорл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3830EC">
        <w:trPr>
          <w:trHeight w:val="809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93" w:rsidRDefault="00791793" w:rsidP="0079179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.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плексорлар және демультиплексорлар</w:t>
            </w:r>
          </w:p>
          <w:p w:rsidR="003830EC" w:rsidRPr="000E7D74" w:rsidRDefault="003830EC" w:rsidP="00791793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ультиплексорларды құру жолдары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791793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3830EC">
        <w:trPr>
          <w:trHeight w:val="63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B03ADA" w:rsidRDefault="003830EC" w:rsidP="003830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85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85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қ элементтердің негізгі параметрлері мен сипаттамалар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481EE6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BA2954">
        <w:trPr>
          <w:trHeight w:val="66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3830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қылау жұмы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К)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791793" w:rsidRDefault="00481EE6" w:rsidP="00383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17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дәріс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компараторл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6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біріктіру құрылғыларын құру принциптерін оқып үйрену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3830EC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әріс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3ADA" w:rsidRPr="00B0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ушылар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481EE6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481EE6">
        <w:trPr>
          <w:trHeight w:val="255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481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7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қоспаларды зерттеу</w:t>
            </w:r>
            <w:r w:rsidR="00481EE6"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481EE6" w:rsidRPr="000E7D74" w:rsidTr="0086132C">
        <w:trPr>
          <w:trHeight w:val="171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E6" w:rsidRPr="000E7D74" w:rsidRDefault="00481EE6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E6" w:rsidRDefault="00481EE6" w:rsidP="00481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қосалқы және көбейткіштердің құрылысы принципі</w:t>
            </w:r>
          </w:p>
          <w:p w:rsidR="00481EE6" w:rsidRDefault="00481EE6" w:rsidP="00481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бейткіштердің құрылысы принципі</w:t>
            </w:r>
          </w:p>
          <w:p w:rsidR="00481EE6" w:rsidRPr="000E7D74" w:rsidRDefault="00481EE6" w:rsidP="00B03A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E6" w:rsidRPr="000E7D74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E6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A64B2B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 дәріс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калық логикалық құрылғылар</w:t>
            </w:r>
          </w:p>
          <w:p w:rsidR="000E7D74" w:rsidRPr="000E7D74" w:rsidRDefault="000E7D74" w:rsidP="00481E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481EE6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8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U интегралды зертте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дәріс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ндық құрылғыларды қолдан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481EE6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B03ADA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9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шифраторлардын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ттарының шифрын шешуге арналған ішкі жүйені құр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B03ADA" w:rsidTr="0086132C"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Default="00481EE6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тың шифрын ашу үшін ішкі жүйені құру.</w:t>
            </w:r>
          </w:p>
          <w:p w:rsidR="00481EE6" w:rsidRPr="000E7D74" w:rsidRDefault="00481EE6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шифраторл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  <w:r w:rsidR="000E7D74"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03ADA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A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10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ггерлер</w:t>
            </w:r>
          </w:p>
          <w:p w:rsidR="000E7D74" w:rsidRPr="00B03ADA" w:rsidRDefault="000E7D74" w:rsidP="00B03ADA">
            <w:pPr>
              <w:rPr>
                <w:color w:val="FFFFFF" w:themeColor="background1"/>
                <w:shd w:val="clear" w:color="auto" w:fill="FCF8E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481EE6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0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ггерлік зертте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қылау жұмысы </w:t>
            </w:r>
            <w:r w:rsidR="00481EE6" w:rsidRPr="00481EE6">
              <w:rPr>
                <w:rFonts w:ascii="Times New Roman" w:hAnsi="Times New Roman" w:cs="Times New Roman"/>
                <w:b/>
                <w:lang w:val="en-GB"/>
              </w:rPr>
              <w:t>Midterm</w:t>
            </w:r>
            <w:r w:rsidR="00481EE6" w:rsidRPr="00481EE6">
              <w:rPr>
                <w:rFonts w:ascii="Times New Roman" w:hAnsi="Times New Roman" w:cs="Times New Roman"/>
                <w:b/>
                <w:lang w:val="kk-KZ"/>
              </w:rPr>
              <w:t xml:space="preserve"> (МТ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791793" w:rsidRDefault="000E7D74" w:rsidP="000E7D7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</w:pPr>
            <w:r w:rsidRPr="0079179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10</w:t>
            </w:r>
            <w:r w:rsidR="00481EE6" w:rsidRPr="0079179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D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11</w:t>
            </w:r>
            <w:r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шіл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481EE6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шіл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E6" w:rsidRDefault="00481EE6" w:rsidP="000519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ік, параллель және әмбебап регистрлердің жұмысын зерттеу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7D74" w:rsidRPr="000E7D74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481EE6"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айы мақсаттағы регистрлер: дөңгелек, дөңгелек өзін-өзі қалпына келтіретін, көлденең байланысы б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12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ышт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481EE6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8A" w:rsidRPr="0005198A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сабақ 12.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гіштердің жұмыс принципін Kc = 2 ^ n. Еркін түрлендіру коэффициентімен есептегіштердің жұмыс принципін зерттеу.</w:t>
            </w:r>
          </w:p>
          <w:p w:rsidR="000E7D74" w:rsidRPr="000E7D74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85864" w:rsidRDefault="000E7D74" w:rsidP="0005198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085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13. </w:t>
            </w:r>
            <w:r w:rsidR="0005198A" w:rsidRPr="000858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здейсоқ қол жетімді жа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791793" w:rsidRDefault="00791793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85864" w:rsidRDefault="00481EE6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3</w:t>
            </w:r>
            <w:r w:rsidRPr="00B54DF9">
              <w:rPr>
                <w:lang w:val="kk-KZ"/>
              </w:rPr>
              <w:t xml:space="preserve"> </w:t>
            </w:r>
            <w:r w:rsidRPr="0005198A">
              <w:rPr>
                <w:rFonts w:ascii="Times New Roman" w:hAnsi="Times New Roman" w:cs="Times New Roman"/>
                <w:lang w:val="kk-KZ"/>
              </w:rPr>
              <w:t>DIP, SIMM, SIPP, DIMM жад модульдері</w:t>
            </w:r>
            <w:r w:rsidRPr="000858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Default="00481EE6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 w:rsidR="00B80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085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Интегралды жобалаудағы жартылай өткізгіш жедел жадыны құру және пайдалану принципін зерттеу</w:t>
            </w:r>
          </w:p>
          <w:p w:rsidR="00481EE6" w:rsidRPr="000E7D74" w:rsidRDefault="00481EE6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 </w:t>
            </w:r>
            <w:r w:rsidR="00791793" w:rsidRPr="0005198A">
              <w:rPr>
                <w:rFonts w:ascii="Times New Roman" w:hAnsi="Times New Roman" w:cs="Times New Roman"/>
                <w:lang w:val="kk-KZ"/>
              </w:rPr>
              <w:t>DIP, SIMM, SIPP, DIMM жад модульдер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  <w:r w:rsidR="000E7D74"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5198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 14.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5198A" w:rsidRPr="000519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 жадты оқыңы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791793" w:rsidRDefault="00791793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F9" w:rsidRPr="00A7289A" w:rsidRDefault="00B54DF9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4</w:t>
            </w:r>
            <w:r w:rsidRPr="00A7289A">
              <w:rPr>
                <w:lang w:val="kk-KZ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lang w:val="kk-KZ"/>
              </w:rPr>
              <w:t>Әмбебап бағдарламашылардың көмегімен ROM чиптерін бағдарламалау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0519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әріс 15.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-аналогтық және аналогтық-цифрлық түрлендіргішт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791793" w:rsidRDefault="00791793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791793">
        <w:trPr>
          <w:trHeight w:val="33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7A" w:rsidRPr="000E7D74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5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 зертте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791793" w:rsidRPr="000E7D74" w:rsidTr="0086132C">
        <w:trPr>
          <w:trHeight w:val="585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793" w:rsidRPr="000E7D74" w:rsidRDefault="00791793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93" w:rsidRPr="000E7D74" w:rsidRDefault="00791793" w:rsidP="00791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7917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791793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lang w:val="kk-KZ"/>
              </w:rPr>
              <w:t xml:space="preserve"> АЦТ зерттеу</w:t>
            </w:r>
            <w:r w:rsidRPr="00BD727A">
              <w:rPr>
                <w:rFonts w:ascii="Times New Roman" w:hAnsi="Times New Roman" w:cs="Times New Roman"/>
                <w:color w:val="222222"/>
                <w:sz w:val="21"/>
                <w:szCs w:val="21"/>
                <w:lang w:val="kk-KZ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93" w:rsidRPr="000E7D74" w:rsidRDefault="00791793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93" w:rsidRDefault="00791793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жұмы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К</w:t>
            </w:r>
            <w:r w:rsidR="00B800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791793" w:rsidRDefault="000E7D74" w:rsidP="000E7D7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</w:pPr>
            <w:r w:rsidRPr="0079179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10</w:t>
            </w:r>
            <w:r w:rsidR="00791793" w:rsidRPr="0079179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0</w:t>
            </w:r>
          </w:p>
        </w:tc>
      </w:tr>
      <w:tr w:rsidR="000E7D74" w:rsidRPr="000E7D74" w:rsidTr="0086132C">
        <w:trPr>
          <w:trHeight w:val="13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емтихан (</w:t>
            </w:r>
            <w:r w:rsidR="00B80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Э</w:t>
            </w:r>
            <w:r w:rsidRP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0E7D74" w:rsidRPr="000E7D74" w:rsidTr="0086132C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</w:rPr>
              <w:t>(РК1+МТ+РК2)</w:t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  <w:lang w:val="kk-KZ"/>
              </w:rPr>
              <w:t>/3</w:t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</w:rPr>
              <w:sym w:font="Symbol" w:char="F0B4"/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</w:rPr>
              <w:t>0,</w:t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  <w:lang w:val="kk-KZ"/>
              </w:rPr>
              <w:t>6</w:t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</w:rPr>
              <w:t>+ИЭ</w:t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</w:rPr>
              <w:sym w:font="Symbol" w:char="F0B4"/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7D74" w:rsidRPr="000E7D74" w:rsidTr="0086132C">
        <w:tc>
          <w:tcPr>
            <w:tcW w:w="3190" w:type="dxa"/>
          </w:tcPr>
          <w:p w:rsidR="000E7D74" w:rsidRPr="00B800D1" w:rsidRDefault="000E7D74" w:rsidP="000E7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темелік</w:t>
            </w:r>
            <w:proofErr w:type="spellEnd"/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ро </w:t>
            </w:r>
            <w:proofErr w:type="spellStart"/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өрағасы</w:t>
            </w:r>
            <w:proofErr w:type="spellEnd"/>
          </w:p>
        </w:tc>
        <w:tc>
          <w:tcPr>
            <w:tcW w:w="3190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манова</w:t>
            </w:r>
            <w:proofErr w:type="spellEnd"/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Р.</w:t>
            </w:r>
          </w:p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7D74" w:rsidRPr="000E7D74" w:rsidTr="0086132C">
        <w:tc>
          <w:tcPr>
            <w:tcW w:w="3190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ңгерушісі</w:t>
            </w:r>
            <w:proofErr w:type="spellEnd"/>
          </w:p>
        </w:tc>
        <w:tc>
          <w:tcPr>
            <w:tcW w:w="3190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D74" w:rsidRPr="00B800D1" w:rsidRDefault="00BD727A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0D1">
              <w:rPr>
                <w:rFonts w:ascii="Times New Roman" w:hAnsi="Times New Roman" w:cs="Times New Roman"/>
                <w:b/>
                <w:bCs/>
              </w:rPr>
              <w:t>Мансурова М.Е.</w:t>
            </w:r>
          </w:p>
        </w:tc>
      </w:tr>
      <w:tr w:rsidR="000E7D74" w:rsidRPr="000E7D74" w:rsidTr="0086132C">
        <w:tc>
          <w:tcPr>
            <w:tcW w:w="3190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ор</w:t>
            </w:r>
          </w:p>
        </w:tc>
        <w:tc>
          <w:tcPr>
            <w:tcW w:w="3190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унелбаев </w:t>
            </w: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0E7D74" w:rsidRPr="000E7D74" w:rsidRDefault="000E7D74" w:rsidP="000E7D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EC" w:rsidRPr="00A74628" w:rsidRDefault="003830EC" w:rsidP="00A74628">
      <w:pPr>
        <w:rPr>
          <w:lang w:val="kk-KZ"/>
        </w:rPr>
      </w:pPr>
    </w:p>
    <w:sectPr w:rsidR="003830EC" w:rsidRPr="00A7462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7BDA"/>
    <w:multiLevelType w:val="hybridMultilevel"/>
    <w:tmpl w:val="0198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DCC"/>
    <w:multiLevelType w:val="hybridMultilevel"/>
    <w:tmpl w:val="36AA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044BA4"/>
    <w:multiLevelType w:val="hybridMultilevel"/>
    <w:tmpl w:val="A30C9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1D4D72"/>
    <w:multiLevelType w:val="multilevel"/>
    <w:tmpl w:val="825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74"/>
    <w:rsid w:val="0005198A"/>
    <w:rsid w:val="00085864"/>
    <w:rsid w:val="000E7D74"/>
    <w:rsid w:val="003830EC"/>
    <w:rsid w:val="00481EE6"/>
    <w:rsid w:val="004E5895"/>
    <w:rsid w:val="00593C94"/>
    <w:rsid w:val="006D3CB8"/>
    <w:rsid w:val="00791793"/>
    <w:rsid w:val="00822AC1"/>
    <w:rsid w:val="0086132C"/>
    <w:rsid w:val="008944C4"/>
    <w:rsid w:val="00955708"/>
    <w:rsid w:val="00A64B2B"/>
    <w:rsid w:val="00A7289A"/>
    <w:rsid w:val="00A74628"/>
    <w:rsid w:val="00B03ADA"/>
    <w:rsid w:val="00B54DF9"/>
    <w:rsid w:val="00B800D1"/>
    <w:rsid w:val="00B8730D"/>
    <w:rsid w:val="00BD727A"/>
    <w:rsid w:val="00BE5C84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6442"/>
  <w15:chartTrackingRefBased/>
  <w15:docId w15:val="{61E40675-B773-4B99-9C0C-6B45BBD9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E7D74"/>
    <w:rPr>
      <w:color w:val="0E3FB8"/>
      <w:u w:val="single"/>
    </w:rPr>
  </w:style>
  <w:style w:type="paragraph" w:styleId="a5">
    <w:name w:val="List Paragraph"/>
    <w:basedOn w:val="a"/>
    <w:uiPriority w:val="34"/>
    <w:qFormat/>
    <w:rsid w:val="000E7D74"/>
    <w:pPr>
      <w:ind w:left="720"/>
      <w:contextualSpacing/>
    </w:pPr>
  </w:style>
  <w:style w:type="paragraph" w:styleId="a6">
    <w:name w:val="Plain Text"/>
    <w:basedOn w:val="a"/>
    <w:link w:val="a7"/>
    <w:rsid w:val="004E58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E58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00">
    <w:name w:val="s00"/>
    <w:basedOn w:val="a0"/>
    <w:rsid w:val="00791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B44A-542F-44B6-B083-CC38BA83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</cp:revision>
  <dcterms:created xsi:type="dcterms:W3CDTF">2020-03-12T10:17:00Z</dcterms:created>
  <dcterms:modified xsi:type="dcterms:W3CDTF">2020-03-12T10:17:00Z</dcterms:modified>
</cp:coreProperties>
</file>